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B782" w14:textId="646212DA" w:rsidR="001D7929" w:rsidRPr="00224F8A" w:rsidRDefault="001D7929" w:rsidP="009B529A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75489C90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</w:t>
      </w:r>
      <w:r w:rsidR="008554D3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– Продавец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DAB37BF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8554D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      </w:t>
      </w:r>
      <w:r w:rsidR="008554D3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444450A" w14:textId="13AF9FAB" w:rsidR="00B83979" w:rsidRDefault="008554D3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</w:t>
      </w:r>
      <w:r w:rsidR="009B529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и 78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 003196049, выданным Управлением Министерства Российской Федерации по налогам и сборам г. Санкт-Петербурга, расположено по адресу: г. Москва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Можайский вал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8</w:t>
      </w:r>
      <w:r w:rsidR="009B529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 w:rsidR="009B529A"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го на основании </w:t>
      </w:r>
      <w:r w:rsidR="009B529A"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____________________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4FD03656" w14:textId="77777777" w:rsidR="00E42D86" w:rsidRPr="008509DF" w:rsidRDefault="00E42D86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6D1506" w14:textId="3C6E1EA9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79B0419" w14:textId="702D21ED" w:rsidR="00E42D86" w:rsidRDefault="00E42D8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B200C14" w14:textId="36369712" w:rsidR="00930C3B" w:rsidRPr="00E42D86" w:rsidRDefault="00E42D86" w:rsidP="00E42D8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</w:t>
      </w:r>
      <w:r w:rsidRPr="00E42D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т _____</w:t>
      </w:r>
      <w:r w:rsidRPr="00E42D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29FF2B97" w14:textId="02175F6D" w:rsidR="00E42D86" w:rsidRPr="001F4AB1" w:rsidRDefault="00BD7FC5" w:rsidP="00824235">
      <w:pPr>
        <w:pStyle w:val="ConsNormal"/>
        <w:widowControl/>
        <w:numPr>
          <w:ilvl w:val="1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  <w:r w:rsidR="00E42D86">
        <w:rPr>
          <w:rFonts w:ascii="Verdana" w:hAnsi="Verdana"/>
          <w:bCs/>
        </w:rPr>
        <w:t>квартиру</w:t>
      </w:r>
      <w:r w:rsidR="00E42D86" w:rsidRPr="001F4AB1">
        <w:rPr>
          <w:rFonts w:ascii="Verdana" w:hAnsi="Verdana"/>
          <w:bCs/>
        </w:rPr>
        <w:t>, назначение: жилое помещение, кадастровый номер</w:t>
      </w:r>
      <w:r w:rsidR="00E42D86">
        <w:rPr>
          <w:rFonts w:ascii="Verdana" w:hAnsi="Verdana"/>
          <w:bCs/>
        </w:rPr>
        <w:t xml:space="preserve"> 77:01:0005004:4007</w:t>
      </w:r>
      <w:r w:rsidR="00E42D86" w:rsidRPr="001F4AB1">
        <w:rPr>
          <w:rFonts w:ascii="Verdana" w:hAnsi="Verdana"/>
          <w:bCs/>
        </w:rPr>
        <w:t>,</w:t>
      </w:r>
      <w:r w:rsidR="00DD7AD9" w:rsidRPr="00DD7AD9">
        <w:rPr>
          <w:rFonts w:ascii="Verdana" w:hAnsi="Verdana"/>
          <w:bCs/>
        </w:rPr>
        <w:t xml:space="preserve"> </w:t>
      </w:r>
      <w:r w:rsidR="00E42D86" w:rsidRPr="001F4AB1">
        <w:rPr>
          <w:rFonts w:ascii="Verdana" w:hAnsi="Verdana"/>
          <w:bCs/>
        </w:rPr>
        <w:t xml:space="preserve"> расположенную на </w:t>
      </w:r>
      <w:r w:rsidR="00E42D86">
        <w:rPr>
          <w:rFonts w:ascii="Verdana" w:hAnsi="Verdana"/>
          <w:bCs/>
        </w:rPr>
        <w:t>6</w:t>
      </w:r>
      <w:r w:rsidR="00E42D86" w:rsidRPr="001F4AB1">
        <w:rPr>
          <w:rFonts w:ascii="Verdana" w:hAnsi="Verdana"/>
          <w:bCs/>
        </w:rPr>
        <w:t xml:space="preserve"> этаже жилого дома, общей площадью </w:t>
      </w:r>
      <w:r w:rsidR="00E42D86">
        <w:rPr>
          <w:rFonts w:ascii="Verdana" w:hAnsi="Verdana"/>
          <w:bCs/>
        </w:rPr>
        <w:t>259,6</w:t>
      </w:r>
      <w:r w:rsidR="00E42D86" w:rsidRPr="001F4AB1">
        <w:rPr>
          <w:rFonts w:ascii="Verdana" w:hAnsi="Verdana"/>
          <w:bCs/>
        </w:rPr>
        <w:t xml:space="preserve"> кв. м., адрес (местонахождение): </w:t>
      </w:r>
      <w:r w:rsidR="00E42D86">
        <w:rPr>
          <w:rFonts w:ascii="Verdana" w:hAnsi="Verdana"/>
          <w:bCs/>
        </w:rPr>
        <w:t>Москва, Хамовники, пер. Ростовский 7-й, д. 11, кв. 15</w:t>
      </w:r>
      <w:r w:rsidR="00E42D86" w:rsidRPr="00417BAC">
        <w:rPr>
          <w:rFonts w:ascii="Verdana" w:hAnsi="Verdana"/>
          <w:bCs/>
        </w:rPr>
        <w:t xml:space="preserve"> </w:t>
      </w:r>
      <w:r w:rsidR="00E42D86" w:rsidRPr="001F4AB1">
        <w:rPr>
          <w:rFonts w:ascii="Verdana" w:hAnsi="Verdana"/>
          <w:bCs/>
        </w:rPr>
        <w:t>(далее именуемое – «недвижимое имущество»).</w:t>
      </w:r>
    </w:p>
    <w:p w14:paraId="1956185E" w14:textId="77777777" w:rsidR="00D555D1" w:rsidRPr="001F4AB1" w:rsidRDefault="00D555D1" w:rsidP="00824235">
      <w:pPr>
        <w:pStyle w:val="ConsNormal"/>
        <w:widowControl/>
        <w:numPr>
          <w:ilvl w:val="1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1F4AB1">
        <w:rPr>
          <w:rFonts w:ascii="Verdana" w:hAnsi="Verdana"/>
          <w:bCs/>
        </w:rPr>
        <w:t>Недвижимое имущество принадлежит Продавцу на праве собственности на основании:</w:t>
      </w:r>
    </w:p>
    <w:p w14:paraId="16F18E84" w14:textId="19C0DC2B" w:rsidR="00D555D1" w:rsidRPr="00824235" w:rsidRDefault="00D555D1" w:rsidP="00824235">
      <w:pPr>
        <w:pStyle w:val="af5"/>
        <w:tabs>
          <w:tab w:val="left" w:pos="149"/>
        </w:tabs>
        <w:ind w:firstLine="709"/>
        <w:jc w:val="left"/>
        <w:rPr>
          <w:rFonts w:ascii="Verdana" w:hAnsi="Verdana" w:cs="Arial"/>
          <w:bCs/>
          <w:kern w:val="0"/>
          <w:sz w:val="20"/>
          <w:szCs w:val="20"/>
          <w:lang w:val="ru-RU" w:eastAsia="ru-RU"/>
        </w:rPr>
      </w:pPr>
      <w:r w:rsidRPr="00824235">
        <w:rPr>
          <w:rFonts w:ascii="Verdana" w:hAnsi="Verdana" w:cs="Arial"/>
          <w:bCs/>
          <w:kern w:val="0"/>
          <w:sz w:val="20"/>
          <w:szCs w:val="20"/>
          <w:lang w:val="ru-RU" w:eastAsia="ru-RU"/>
        </w:rPr>
        <w:t xml:space="preserve">- </w:t>
      </w:r>
      <w:r w:rsidR="00824235" w:rsidRPr="00824235">
        <w:rPr>
          <w:rFonts w:ascii="Verdana" w:hAnsi="Verdana" w:cs="Arial"/>
          <w:bCs/>
          <w:kern w:val="0"/>
          <w:sz w:val="20"/>
          <w:szCs w:val="20"/>
          <w:lang w:val="ru-RU" w:eastAsia="ru-RU"/>
        </w:rPr>
        <w:t>Акта приема-передачи недвижимого имущества от 05.11.2020 года</w:t>
      </w:r>
      <w:r w:rsidR="00824235">
        <w:rPr>
          <w:rFonts w:ascii="Verdana" w:hAnsi="Verdana" w:cs="Arial"/>
          <w:bCs/>
          <w:kern w:val="0"/>
          <w:sz w:val="20"/>
          <w:szCs w:val="20"/>
          <w:lang w:val="ru-RU" w:eastAsia="ru-RU"/>
        </w:rPr>
        <w:t>;</w:t>
      </w:r>
    </w:p>
    <w:p w14:paraId="4BF5128D" w14:textId="10CA0A01" w:rsidR="00D555D1" w:rsidRDefault="00D555D1" w:rsidP="00824235">
      <w:pPr>
        <w:pStyle w:val="ConsNormal"/>
        <w:widowControl/>
        <w:ind w:right="0" w:firstLine="709"/>
        <w:rPr>
          <w:rFonts w:ascii="Verdana" w:hAnsi="Verdana"/>
          <w:bCs/>
        </w:rPr>
      </w:pPr>
      <w:r w:rsidRPr="00824235">
        <w:rPr>
          <w:rFonts w:ascii="Verdana" w:hAnsi="Verdana"/>
          <w:bCs/>
        </w:rPr>
        <w:t xml:space="preserve">- </w:t>
      </w:r>
      <w:r w:rsidR="00824235" w:rsidRPr="00824235">
        <w:rPr>
          <w:rFonts w:ascii="Verdana" w:hAnsi="Verdana"/>
          <w:bCs/>
        </w:rPr>
        <w:t>Заявления об оставлении за собой предмета залога, не реализованного на торгах в</w:t>
      </w:r>
      <w:r w:rsidR="00824235">
        <w:rPr>
          <w:rFonts w:ascii="Verdana" w:hAnsi="Verdana"/>
          <w:bCs/>
        </w:rPr>
        <w:t xml:space="preserve"> рамках процедуры банкротства Лахтюхова А.Н.;</w:t>
      </w:r>
    </w:p>
    <w:p w14:paraId="6EA213C6" w14:textId="0B6C6999" w:rsidR="00CF10DB" w:rsidRPr="001722F6" w:rsidRDefault="00D555D1" w:rsidP="00824235">
      <w:pPr>
        <w:pStyle w:val="ConsNormal"/>
        <w:widowControl/>
        <w:ind w:right="0" w:firstLine="709"/>
        <w:jc w:val="both"/>
        <w:rPr>
          <w:rFonts w:ascii="Verdana" w:hAnsi="Verdana"/>
          <w:bCs/>
        </w:rPr>
      </w:pPr>
      <w:r w:rsidRPr="008C63ED">
        <w:rPr>
          <w:rFonts w:ascii="Verdana" w:hAnsi="Verdana"/>
          <w:bCs/>
        </w:rPr>
        <w:lastRenderedPageBreak/>
        <w:t>о чем в Едином государственном реестре недвижимости сделана запись о регистрации</w:t>
      </w:r>
      <w:r w:rsidRPr="001E2F12">
        <w:rPr>
          <w:rFonts w:ascii="Verdana" w:hAnsi="Verdana"/>
          <w:bCs/>
        </w:rPr>
        <w:t xml:space="preserve"> </w:t>
      </w:r>
      <w:r w:rsidRPr="008C63ED">
        <w:rPr>
          <w:rFonts w:ascii="Verdana" w:hAnsi="Verdana"/>
          <w:bCs/>
        </w:rPr>
        <w:t>№</w:t>
      </w:r>
      <w:r w:rsidR="001722F6">
        <w:rPr>
          <w:rFonts w:ascii="Verdana" w:hAnsi="Verdana"/>
          <w:bCs/>
        </w:rPr>
        <w:t>77:01:0005004:4007-77/072/2021-6 от 30.04.2021</w:t>
      </w:r>
      <w:r w:rsidRPr="008C63ED">
        <w:rPr>
          <w:rFonts w:ascii="Verdana" w:hAnsi="Verdana"/>
          <w:bCs/>
        </w:rPr>
        <w:t>, что подтверждается Выпиской из Единого государс</w:t>
      </w:r>
      <w:r w:rsidR="001722F6">
        <w:rPr>
          <w:rFonts w:ascii="Verdana" w:hAnsi="Verdana"/>
          <w:bCs/>
        </w:rPr>
        <w:t xml:space="preserve">твенного реестра недвижимости от </w:t>
      </w:r>
      <w:r w:rsidR="001722F6" w:rsidRPr="003A725B">
        <w:rPr>
          <w:rFonts w:ascii="Verdana" w:hAnsi="Verdana"/>
          <w:bCs/>
        </w:rPr>
        <w:t>______________</w:t>
      </w:r>
      <w:r w:rsidRPr="003A725B">
        <w:rPr>
          <w:rFonts w:ascii="Verdana" w:hAnsi="Verdana"/>
          <w:bCs/>
        </w:rPr>
        <w:t>.</w:t>
      </w:r>
    </w:p>
    <w:p w14:paraId="5ADD95C1" w14:textId="77777777" w:rsidR="00171986" w:rsidRPr="008509DF" w:rsidRDefault="000E2F36" w:rsidP="00824235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711FDA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</w:rPr>
            </w:pPr>
            <w:r w:rsidRPr="00711FDA">
              <w:rPr>
                <w:rFonts w:ascii="Verdana" w:hAnsi="Verdana"/>
                <w:bCs/>
                <w:i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711FDA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</w:rPr>
            </w:pPr>
            <w:r w:rsidRPr="00711FDA">
              <w:rPr>
                <w:rFonts w:ascii="Verdana" w:hAnsi="Verdana"/>
                <w:bCs/>
                <w:i/>
              </w:rPr>
              <w:t xml:space="preserve">Вариант </w:t>
            </w:r>
            <w:r w:rsidR="00066380" w:rsidRPr="00711FDA">
              <w:rPr>
                <w:rFonts w:ascii="Verdana" w:hAnsi="Verdana"/>
                <w:bCs/>
                <w:i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711FDA">
              <w:rPr>
                <w:rFonts w:ascii="Verdana" w:hAnsi="Verdana"/>
                <w:bCs/>
                <w:i/>
              </w:rPr>
              <w:t xml:space="preserve"> для </w:t>
            </w:r>
            <w:r w:rsidR="000E2F36" w:rsidRPr="00711FDA">
              <w:rPr>
                <w:rFonts w:ascii="Verdana" w:hAnsi="Verdana"/>
                <w:bCs/>
                <w:i/>
              </w:rPr>
              <w:t xml:space="preserve">Покупателей </w:t>
            </w:r>
            <w:r w:rsidRPr="00711FDA">
              <w:rPr>
                <w:rFonts w:ascii="Verdana" w:hAnsi="Verdana"/>
                <w:bCs/>
                <w:i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6BC76EB7" w14:textId="0CB0C655" w:rsidR="00BD2793" w:rsidRDefault="00711FDA" w:rsidP="00824235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1BDADFA2" w14:textId="64BCA657" w:rsidR="00E0243A" w:rsidRPr="001722F6" w:rsidRDefault="001722F6" w:rsidP="00824235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1.6. В отчуждаемом недвижимом имуществе на дату подписания Договора на регистрационном учете никто не состоит и не проживает.</w:t>
      </w:r>
    </w:p>
    <w:p w14:paraId="1983162E" w14:textId="2464E412" w:rsidR="00711FDA" w:rsidRDefault="00930C3B" w:rsidP="00824235">
      <w:pPr>
        <w:pStyle w:val="Default"/>
        <w:ind w:firstLine="709"/>
        <w:jc w:val="both"/>
        <w:rPr>
          <w:sz w:val="20"/>
          <w:szCs w:val="20"/>
        </w:rPr>
      </w:pPr>
      <w:r w:rsidRPr="00A159EC">
        <w:rPr>
          <w:rFonts w:eastAsia="Times New Roman"/>
          <w:color w:val="000000" w:themeColor="text1"/>
          <w:sz w:val="20"/>
          <w:szCs w:val="20"/>
        </w:rPr>
        <w:t xml:space="preserve">1.7. </w:t>
      </w:r>
      <w:r w:rsidR="001722F6">
        <w:rPr>
          <w:sz w:val="20"/>
          <w:szCs w:val="20"/>
        </w:rPr>
        <w:t>До заключения Договора Покупатель произвел осмотр недвижимого имущества</w:t>
      </w:r>
      <w:r w:rsidR="00711FDA">
        <w:rPr>
          <w:sz w:val="20"/>
          <w:szCs w:val="20"/>
        </w:rPr>
        <w:t xml:space="preserve"> в натуре,</w:t>
      </w:r>
      <w:r w:rsidR="001722F6">
        <w:rPr>
          <w:sz w:val="20"/>
          <w:szCs w:val="20"/>
        </w:rPr>
        <w:t xml:space="preserve"> </w:t>
      </w:r>
      <w:r w:rsidR="00711FDA">
        <w:rPr>
          <w:sz w:val="20"/>
          <w:szCs w:val="20"/>
        </w:rPr>
        <w:t>в том числе</w:t>
      </w:r>
      <w:r w:rsidR="001722F6">
        <w:rPr>
          <w:sz w:val="20"/>
          <w:szCs w:val="20"/>
        </w:rPr>
        <w:t xml:space="preserve">, </w:t>
      </w:r>
      <w:r w:rsidR="00711FDA" w:rsidRPr="00711FDA">
        <w:rPr>
          <w:sz w:val="20"/>
          <w:szCs w:val="20"/>
        </w:rPr>
        <w:t xml:space="preserve">все коммуникации, сети, инженерное и технологическое оборудование (механизмы), обеспечивающие имущество, изучил документацию на имущество,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Покупатель к Продавцу не имеет. Покупатель осознает, что фактическое состояние недвижимого имущества может потребовать проведение мероприятий, связанных с актуализацией сведений в ЕГРН. </w:t>
      </w:r>
    </w:p>
    <w:p w14:paraId="3354E875" w14:textId="43E3CEB9" w:rsidR="00AC3DC2" w:rsidRDefault="00F967CE" w:rsidP="00824235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едвижимое имущество продается в состоянии подготовки для проведения отделочных работ (без отделки).</w:t>
      </w:r>
    </w:p>
    <w:p w14:paraId="66F04F41" w14:textId="77777777" w:rsidR="00BB6AFD" w:rsidRPr="00711FDA" w:rsidRDefault="00BB6AFD" w:rsidP="00711FDA">
      <w:pPr>
        <w:pStyle w:val="Default"/>
        <w:jc w:val="both"/>
        <w:rPr>
          <w:rFonts w:cstheme="minorBidi"/>
          <w:color w:val="auto"/>
          <w:sz w:val="20"/>
          <w:szCs w:val="20"/>
        </w:rPr>
      </w:pPr>
    </w:p>
    <w:p w14:paraId="5271EF0F" w14:textId="5890D9B9" w:rsidR="00CF1A05" w:rsidRPr="00BB6AFD" w:rsidRDefault="00CF1A05" w:rsidP="00BB6AFD">
      <w:pPr>
        <w:pStyle w:val="a5"/>
        <w:numPr>
          <w:ilvl w:val="0"/>
          <w:numId w:val="27"/>
        </w:numPr>
        <w:jc w:val="center"/>
        <w:rPr>
          <w:rFonts w:ascii="Verdana" w:hAnsi="Verdana"/>
          <w:b/>
        </w:rPr>
      </w:pPr>
      <w:r w:rsidRPr="00BB6AFD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80EFA98" w14:textId="73E705DE" w:rsidR="00E2774D" w:rsidRPr="008509DF" w:rsidRDefault="00CF1A05" w:rsidP="00824235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1722F6" w:rsidRPr="009C3453">
        <w:rPr>
          <w:rFonts w:ascii="Verdana" w:hAnsi="Verdana"/>
          <w:i/>
          <w:color w:val="0070C0"/>
        </w:rPr>
        <w:t>______________________(__________________)</w:t>
      </w:r>
      <w:r w:rsidR="001722F6" w:rsidRPr="008509DF">
        <w:rPr>
          <w:rFonts w:ascii="Verdana" w:hAnsi="Verdana"/>
        </w:rPr>
        <w:t xml:space="preserve"> рублей </w:t>
      </w:r>
      <w:r w:rsidR="001722F6" w:rsidRPr="008509DF">
        <w:rPr>
          <w:rFonts w:ascii="Verdana" w:hAnsi="Verdana"/>
          <w:color w:val="4F81BD" w:themeColor="accent1"/>
        </w:rPr>
        <w:t>___</w:t>
      </w:r>
      <w:r w:rsidR="001722F6" w:rsidRPr="008509DF">
        <w:rPr>
          <w:rFonts w:ascii="Verdana" w:hAnsi="Verdana"/>
        </w:rPr>
        <w:t xml:space="preserve"> копеек, НДС не облагается на основании пп.22 п.3 ст.149 Налогового кодекса Российской Федерации.</w:t>
      </w:r>
    </w:p>
    <w:p w14:paraId="035FDEC3" w14:textId="77777777" w:rsidR="00A24FDA" w:rsidRPr="00BB6AFD" w:rsidRDefault="00C131F7" w:rsidP="00824235">
      <w:pPr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BB6AFD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BB6AFD" w14:paraId="755893F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FF18189" w14:textId="1F435A12" w:rsidR="00E90DA2" w:rsidRPr="00BB6AFD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BB6AFD">
              <w:rPr>
                <w:rFonts w:ascii="Verdana" w:hAnsi="Verdana"/>
                <w:i/>
                <w:sz w:val="20"/>
                <w:szCs w:val="20"/>
              </w:rPr>
              <w:t xml:space="preserve">Вариант 1 </w:t>
            </w:r>
            <w:r w:rsidR="00FC542F" w:rsidRPr="00BB6AFD">
              <w:rPr>
                <w:rFonts w:ascii="Verdana" w:hAnsi="Verdana"/>
                <w:i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F031C11" w14:textId="29F35B2D" w:rsidR="00E90DA2" w:rsidRPr="00BB6AFD" w:rsidRDefault="000E6B2F" w:rsidP="001121DE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BB6AFD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BB6AF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0E6B2F" w:rsidRPr="0055668A" w14:paraId="32075AF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066B15E" w14:textId="77777777" w:rsidR="00525F9A" w:rsidRPr="00BB6AFD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BB6AFD">
              <w:rPr>
                <w:rFonts w:ascii="Verdana" w:hAnsi="Verdana"/>
                <w:i/>
                <w:sz w:val="20"/>
                <w:szCs w:val="20"/>
              </w:rPr>
              <w:lastRenderedPageBreak/>
              <w:t xml:space="preserve">Вариант 2 </w:t>
            </w:r>
            <w:r w:rsidR="00FC542F" w:rsidRPr="00BB6AFD">
              <w:rPr>
                <w:rFonts w:ascii="Verdana" w:hAnsi="Verdana"/>
                <w:i/>
                <w:sz w:val="20"/>
                <w:szCs w:val="20"/>
              </w:rPr>
              <w:t>для оплаты кредитными средствами</w:t>
            </w:r>
          </w:p>
          <w:p w14:paraId="623131C3" w14:textId="11E6208E" w:rsidR="000E6B2F" w:rsidRPr="00BB6AFD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BB6AFD">
              <w:rPr>
                <w:rFonts w:ascii="Verdana" w:hAnsi="Verdana" w:cs="Verdana"/>
                <w:i/>
                <w:iCs/>
                <w:sz w:val="18"/>
                <w:szCs w:val="18"/>
              </w:rPr>
              <w:t>(</w:t>
            </w:r>
            <w:r w:rsidR="00752E50" w:rsidRPr="00BB6AFD">
              <w:rPr>
                <w:rFonts w:ascii="Verdana" w:hAnsi="Verdana" w:cs="Verdana"/>
                <w:i/>
                <w:iCs/>
                <w:sz w:val="18"/>
                <w:szCs w:val="18"/>
              </w:rPr>
              <w:t>может комбинироваться</w:t>
            </w:r>
            <w:r w:rsidR="007468C2" w:rsidRPr="00BB6AFD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с</w:t>
            </w:r>
            <w:r w:rsidR="00752E50" w:rsidRPr="00BB6AFD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 вариантом</w:t>
            </w:r>
            <w:r w:rsidR="00572E1F" w:rsidRPr="00BB6AFD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1</w:t>
            </w:r>
            <w:r w:rsidRPr="00BB6AFD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) </w:t>
            </w:r>
            <w:r w:rsidR="00FC542F" w:rsidRPr="00BB6AFD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144EE72D" w14:textId="21C3B45A" w:rsidR="000E6B2F" w:rsidRPr="00BB6AFD" w:rsidRDefault="000E6B2F" w:rsidP="000E6B2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B6AFD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BB6AF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BB6AFD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BB6AFD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 – далее «Кредитная организация»</w:t>
            </w:r>
            <w:r w:rsidRPr="00BB6AFD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), </w:t>
            </w:r>
            <w:r w:rsidRPr="00BB6AFD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BB6AFD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- Банк) </w:t>
            </w:r>
            <w:r w:rsidRPr="00BB6AFD">
              <w:rPr>
                <w:rFonts w:ascii="Verdana" w:hAnsi="Verdana" w:cs="Arial"/>
                <w:sz w:val="20"/>
                <w:szCs w:val="20"/>
              </w:rPr>
              <w:t xml:space="preserve">согласно Кредитному договору № ____ от "___"________ ____ г. N ___, заключенному в городе __________ между Покупателем и </w:t>
            </w:r>
            <w:r w:rsidRPr="00BB6AFD">
              <w:rPr>
                <w:rFonts w:ascii="Verdana" w:hAnsi="Verdana" w:cs="Arial"/>
                <w:color w:val="4F81BD" w:themeColor="accent1"/>
                <w:sz w:val="20"/>
                <w:szCs w:val="20"/>
              </w:rPr>
              <w:t>Кредитной организации</w:t>
            </w:r>
            <w:r w:rsidRPr="00BB6AFD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2EC54FAF" w14:textId="77777777" w:rsidR="00B64B5C" w:rsidRPr="008509DF" w:rsidRDefault="00B64B5C" w:rsidP="00824235">
      <w:pPr>
        <w:pStyle w:val="a5"/>
        <w:numPr>
          <w:ilvl w:val="1"/>
          <w:numId w:val="27"/>
        </w:numPr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8509DF" w14:paraId="10ADF7D2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A2804A4" w14:textId="086B2BDE" w:rsidR="00AB5223" w:rsidRPr="00BB6AFD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0C46BC2E" w14:textId="6424885E" w:rsidR="00AB5223" w:rsidRPr="008509DF" w:rsidRDefault="00DE0E51" w:rsidP="001121DE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в течение </w:t>
            </w:r>
            <w:r w:rsidR="00BB6AFD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B6AFD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24C324CC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2BB5A198" w14:textId="13CF1624" w:rsidR="001E5436" w:rsidRPr="00BB6AF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 w:rsidR="00BB6AFD"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7205033B" w14:textId="77777777" w:rsidR="001E5436" w:rsidRPr="00BB6AFD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559E56B" w14:textId="0FAC3AF3" w:rsidR="001E5436" w:rsidRPr="00BB6AFD" w:rsidRDefault="00EF619B" w:rsidP="001121DE">
            <w:pPr>
              <w:pStyle w:val="a5"/>
              <w:numPr>
                <w:ilvl w:val="2"/>
                <w:numId w:val="27"/>
              </w:numPr>
              <w:adjustRightInd w:val="0"/>
              <w:ind w:left="36" w:firstLine="0"/>
              <w:jc w:val="both"/>
              <w:rPr>
                <w:rFonts w:ascii="Verdana" w:hAnsi="Verdana"/>
              </w:rPr>
            </w:pPr>
            <w:r w:rsidRPr="00BB6AFD">
              <w:rPr>
                <w:rFonts w:ascii="Verdana" w:hAnsi="Verdana"/>
                <w:i/>
                <w:color w:val="0070C0"/>
              </w:rPr>
              <w:t xml:space="preserve">в течение </w:t>
            </w:r>
            <w:r w:rsidR="00BB6AFD">
              <w:rPr>
                <w:rFonts w:ascii="Verdana" w:hAnsi="Verdana"/>
                <w:i/>
                <w:color w:val="0070C0"/>
              </w:rPr>
              <w:t>5</w:t>
            </w:r>
            <w:r w:rsidRPr="00BB6AFD">
              <w:rPr>
                <w:rFonts w:ascii="Verdana" w:hAnsi="Verdana"/>
                <w:i/>
                <w:color w:val="0070C0"/>
              </w:rPr>
              <w:t xml:space="preserve"> (</w:t>
            </w:r>
            <w:r w:rsidR="00BB6AFD">
              <w:rPr>
                <w:rFonts w:ascii="Verdana" w:hAnsi="Verdana"/>
                <w:i/>
                <w:color w:val="0070C0"/>
              </w:rPr>
              <w:t>пяти</w:t>
            </w:r>
            <w:r w:rsidRPr="00BB6AFD">
              <w:rPr>
                <w:rFonts w:ascii="Verdana" w:hAnsi="Verdana"/>
                <w:i/>
                <w:color w:val="0070C0"/>
              </w:rPr>
              <w:t>) рабочих дней с</w:t>
            </w:r>
            <w:r w:rsidRPr="00BB6AFD">
              <w:rPr>
                <w:rFonts w:ascii="Verdana" w:hAnsi="Verdana"/>
              </w:rPr>
              <w:t xml:space="preserve"> даты подписания Договора</w:t>
            </w:r>
            <w:r w:rsidR="00370031" w:rsidRPr="00BB6AFD">
              <w:rPr>
                <w:rFonts w:ascii="Verdana" w:hAnsi="Verdana"/>
              </w:rPr>
              <w:t xml:space="preserve"> Покупатель </w:t>
            </w:r>
            <w:r w:rsidR="00181128" w:rsidRPr="00BB6AFD">
              <w:rPr>
                <w:rFonts w:ascii="Verdana" w:hAnsi="Verdana"/>
              </w:rPr>
              <w:t>откры</w:t>
            </w:r>
            <w:r w:rsidR="00370031" w:rsidRPr="00BB6AFD">
              <w:rPr>
                <w:rFonts w:ascii="Verdana" w:hAnsi="Verdana"/>
              </w:rPr>
              <w:t>вает</w:t>
            </w:r>
            <w:r w:rsidR="00181128" w:rsidRPr="00BB6AFD">
              <w:rPr>
                <w:rFonts w:ascii="Verdana" w:hAnsi="Verdana"/>
              </w:rPr>
              <w:t xml:space="preserve"> аккредитив на условиях</w:t>
            </w:r>
            <w:r w:rsidR="00370031" w:rsidRPr="00BB6AFD">
              <w:rPr>
                <w:rFonts w:ascii="Verdana" w:hAnsi="Verdana"/>
              </w:rPr>
              <w:t>,</w:t>
            </w:r>
            <w:r w:rsidR="00181128" w:rsidRPr="00BB6AFD">
              <w:rPr>
                <w:rFonts w:ascii="Verdana" w:hAnsi="Verdana"/>
              </w:rPr>
              <w:t xml:space="preserve"> изложенных в </w:t>
            </w:r>
            <w:r w:rsidR="00764281" w:rsidRPr="00BB6AFD">
              <w:rPr>
                <w:rFonts w:ascii="Verdana" w:hAnsi="Verdana"/>
              </w:rPr>
              <w:t>П</w:t>
            </w:r>
            <w:r w:rsidR="00181128" w:rsidRPr="00BB6AFD">
              <w:rPr>
                <w:rFonts w:ascii="Verdana" w:hAnsi="Verdana"/>
              </w:rPr>
              <w:t>риложении №</w:t>
            </w:r>
            <w:r w:rsidR="00BB6AFD">
              <w:rPr>
                <w:rFonts w:ascii="Verdana" w:hAnsi="Verdana"/>
                <w:color w:val="0070C0"/>
              </w:rPr>
              <w:t>2</w:t>
            </w:r>
            <w:r w:rsidR="00181128" w:rsidRPr="00BB6AFD">
              <w:rPr>
                <w:rFonts w:ascii="Verdana" w:hAnsi="Verdana"/>
              </w:rPr>
              <w:t xml:space="preserve"> к Договору, на </w:t>
            </w:r>
            <w:r w:rsidR="00F8488D" w:rsidRPr="00BB6AFD">
              <w:rPr>
                <w:rFonts w:ascii="Verdana" w:hAnsi="Verdana"/>
              </w:rPr>
              <w:t>ц</w:t>
            </w:r>
            <w:r w:rsidR="00B71921" w:rsidRPr="00BB6AFD">
              <w:rPr>
                <w:rFonts w:ascii="Verdana" w:hAnsi="Verdana"/>
              </w:rPr>
              <w:t>ен</w:t>
            </w:r>
            <w:r w:rsidR="00181128" w:rsidRPr="00BB6AFD">
              <w:rPr>
                <w:rFonts w:ascii="Verdana" w:hAnsi="Verdana"/>
              </w:rPr>
              <w:t xml:space="preserve">у недвижимого имущества </w:t>
            </w:r>
            <w:r w:rsidR="00B71921" w:rsidRPr="00BB6AFD">
              <w:rPr>
                <w:rFonts w:ascii="Verdana" w:hAnsi="Verdana"/>
              </w:rPr>
              <w:t>в размере</w:t>
            </w:r>
            <w:r w:rsidR="00B71921" w:rsidRPr="00BB6AFD">
              <w:rPr>
                <w:rFonts w:ascii="Verdana" w:hAnsi="Verdana"/>
                <w:i/>
                <w:color w:val="0070C0"/>
              </w:rPr>
              <w:t xml:space="preserve"> ___________ (_____________) </w:t>
            </w:r>
            <w:r w:rsidR="00B71921" w:rsidRPr="00BB6AFD">
              <w:rPr>
                <w:rFonts w:ascii="Verdana" w:hAnsi="Verdana"/>
              </w:rPr>
              <w:t xml:space="preserve">рублей </w:t>
            </w:r>
            <w:r w:rsidR="00B71921" w:rsidRPr="00BB6AFD">
              <w:rPr>
                <w:rFonts w:ascii="Verdana" w:hAnsi="Verdana"/>
                <w:i/>
                <w:color w:val="0070C0"/>
                <w:u w:val="single"/>
              </w:rPr>
              <w:t xml:space="preserve">___ </w:t>
            </w:r>
            <w:r w:rsidR="00B71921" w:rsidRPr="00BB6AFD">
              <w:rPr>
                <w:rFonts w:ascii="Verdana" w:hAnsi="Verdana"/>
              </w:rPr>
              <w:t xml:space="preserve">копеек </w:t>
            </w:r>
            <w:r w:rsidR="00B71921" w:rsidRPr="00BB6AFD">
              <w:rPr>
                <w:rFonts w:ascii="Verdana" w:hAnsi="Verdana"/>
                <w:i/>
                <w:color w:val="0070C0"/>
              </w:rPr>
              <w:t xml:space="preserve">(НДС не облагается) </w:t>
            </w:r>
          </w:p>
        </w:tc>
      </w:tr>
    </w:tbl>
    <w:p w14:paraId="7950F5F2" w14:textId="77777777" w:rsidR="00BB6AFD" w:rsidRDefault="00BB6AFD" w:rsidP="00BB6AFD">
      <w:pPr>
        <w:pStyle w:val="a5"/>
        <w:ind w:left="32"/>
        <w:jc w:val="both"/>
        <w:rPr>
          <w:rFonts w:ascii="Verdana" w:hAnsi="Verdana"/>
        </w:rPr>
      </w:pPr>
    </w:p>
    <w:p w14:paraId="24C68BB4" w14:textId="5BE7BAE1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 xml:space="preserve">Задаток, внесенный Покупателем для участия в аукционе в размере </w:t>
      </w:r>
      <w:r>
        <w:rPr>
          <w:rFonts w:ascii="Verdana" w:hAnsi="Verdana"/>
          <w:i/>
          <w:color w:val="0070C0"/>
        </w:rPr>
        <w:t>19 366 200</w:t>
      </w:r>
      <w:r w:rsidRPr="008076AD">
        <w:rPr>
          <w:rFonts w:ascii="Verdana" w:hAnsi="Verdana"/>
          <w:i/>
          <w:color w:val="0070C0"/>
        </w:rPr>
        <w:t xml:space="preserve"> (</w:t>
      </w:r>
      <w:r w:rsidR="001121DE">
        <w:rPr>
          <w:rFonts w:ascii="Verdana" w:hAnsi="Verdana"/>
          <w:i/>
          <w:color w:val="0070C0"/>
        </w:rPr>
        <w:t>Девятнадцать миллионов триста шестьдесят шесть тысяч двести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="001121DE">
        <w:rPr>
          <w:rFonts w:ascii="Verdana" w:hAnsi="Verdana"/>
          <w:color w:val="0070C0"/>
        </w:rPr>
        <w:t>00</w:t>
      </w:r>
      <w:r w:rsidRPr="008076AD">
        <w:rPr>
          <w:rFonts w:ascii="Verdana" w:hAnsi="Verdana"/>
        </w:rPr>
        <w:t xml:space="preserve"> копеек </w:t>
      </w:r>
      <w:r w:rsidRPr="008076AD">
        <w:rPr>
          <w:rFonts w:ascii="Verdana" w:hAnsi="Verdana"/>
          <w:i/>
          <w:color w:val="0070C0"/>
        </w:rPr>
        <w:t>(НДС не облагается)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>
        <w:rPr>
          <w:rFonts w:ascii="Verdana" w:hAnsi="Verdana"/>
        </w:rPr>
        <w:t xml:space="preserve"> </w:t>
      </w:r>
      <w:r w:rsidRPr="001121DE">
        <w:rPr>
          <w:rFonts w:ascii="Verdana" w:hAnsi="Verdana"/>
        </w:rPr>
        <w:t>в счет Обеспечительного платежа Пок</w:t>
      </w:r>
      <w:r w:rsidR="00824235">
        <w:rPr>
          <w:rFonts w:ascii="Verdana" w:hAnsi="Verdana"/>
        </w:rPr>
        <w:t xml:space="preserve">упателя в пользу Продавца (ст. </w:t>
      </w:r>
      <w:r w:rsidRPr="001121DE">
        <w:rPr>
          <w:rFonts w:ascii="Verdana" w:hAnsi="Verdana"/>
        </w:rPr>
        <w:t xml:space="preserve">381.1 ГК РФ). </w:t>
      </w:r>
    </w:p>
    <w:p w14:paraId="6FEA4D6E" w14:textId="355EC0BD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</w:t>
      </w:r>
      <w:r w:rsidR="001121DE" w:rsidRPr="001121DE">
        <w:rPr>
          <w:rFonts w:ascii="Verdana" w:hAnsi="Verdana"/>
        </w:rPr>
        <w:t>имого имущества</w:t>
      </w:r>
      <w:r w:rsidRPr="001121DE">
        <w:rPr>
          <w:rFonts w:ascii="Verdana" w:hAnsi="Verdana"/>
        </w:rPr>
        <w:t>,</w:t>
      </w:r>
      <w:r w:rsidRPr="001121DE">
        <w:t xml:space="preserve"> </w:t>
      </w:r>
      <w:r w:rsidRPr="001121DE">
        <w:rPr>
          <w:rFonts w:ascii="Verdana" w:hAnsi="Verdana"/>
        </w:rPr>
        <w:t>в том числе обязанность возместить убытки или уплатить неустойку в случае нарушения Договора (п.п. 6.1, 6.2 Договора).</w:t>
      </w:r>
    </w:p>
    <w:p w14:paraId="0AA97B63" w14:textId="77777777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05CCE6A2" w14:textId="2DC538F4" w:rsidR="001121DE" w:rsidRPr="00E9370F" w:rsidRDefault="001121DE" w:rsidP="00824235">
      <w:pPr>
        <w:pStyle w:val="Default"/>
        <w:ind w:firstLine="709"/>
        <w:jc w:val="both"/>
        <w:rPr>
          <w:sz w:val="20"/>
          <w:szCs w:val="20"/>
        </w:rPr>
      </w:pPr>
      <w:r w:rsidRPr="00E9370F">
        <w:rPr>
          <w:sz w:val="20"/>
          <w:szCs w:val="20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</w:t>
      </w:r>
      <w:r w:rsidR="00E9370F">
        <w:rPr>
          <w:sz w:val="20"/>
          <w:szCs w:val="20"/>
        </w:rPr>
        <w:t>. 2.2.1</w:t>
      </w:r>
      <w:r w:rsidRPr="00E9370F">
        <w:rPr>
          <w:sz w:val="20"/>
          <w:szCs w:val="20"/>
        </w:rPr>
        <w:t xml:space="preserve"> Договора, при наступлении следующих обстоятельств: на счет Продавца, указанный в разделе 11 Договора, поступили денежные средства в соответствии с п.2.2.1 в размере </w:t>
      </w:r>
      <w:r w:rsidR="00E9370F">
        <w:rPr>
          <w:sz w:val="20"/>
          <w:szCs w:val="20"/>
        </w:rPr>
        <w:t>__________________________________________________</w:t>
      </w:r>
      <w:r w:rsidRPr="00E9370F">
        <w:rPr>
          <w:sz w:val="20"/>
          <w:szCs w:val="20"/>
        </w:rPr>
        <w:t>[</w:t>
      </w:r>
      <w:r w:rsidRPr="00E9370F">
        <w:rPr>
          <w:i/>
          <w:iCs/>
          <w:sz w:val="20"/>
          <w:szCs w:val="20"/>
        </w:rPr>
        <w:t>Размер указывается из расчета: цена недвижимого имущества (п. 2.1. Договора) минус Обеспечительный платеж (п. 2.2.2. Договора)</w:t>
      </w:r>
      <w:r w:rsidRPr="00E9370F">
        <w:rPr>
          <w:sz w:val="20"/>
          <w:szCs w:val="20"/>
        </w:rPr>
        <w:t>] ___________ (_____________) рублей ___ копеек (НДС не облагается</w:t>
      </w:r>
      <w:r w:rsidR="00E9370F" w:rsidRPr="00E9370F">
        <w:rPr>
          <w:sz w:val="20"/>
          <w:szCs w:val="20"/>
        </w:rPr>
        <w:t>).</w:t>
      </w:r>
    </w:p>
    <w:p w14:paraId="1CE2875C" w14:textId="7778792A" w:rsidR="00D67F90" w:rsidRPr="008509DF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</w:p>
    <w:p w14:paraId="396F8EDE" w14:textId="77777777" w:rsidR="00CF1A05" w:rsidRPr="008509DF" w:rsidRDefault="003D002A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5D7C" w:rsidRPr="001121DE">
        <w:rPr>
          <w:rFonts w:ascii="Verdana" w:eastAsia="Times New Roman" w:hAnsi="Verdana" w:cs="Times New Roman"/>
          <w:sz w:val="20"/>
          <w:szCs w:val="20"/>
          <w:lang w:eastAsia="ru-RU"/>
        </w:rPr>
        <w:t>в полном объеме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1121DE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121D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</w:t>
            </w:r>
          </w:p>
          <w:p w14:paraId="02E3FB3D" w14:textId="59E90A31" w:rsidR="000A1317" w:rsidRPr="001121DE" w:rsidRDefault="00C55B7E" w:rsidP="00CE4699">
            <w:pPr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1121DE">
              <w:rPr>
                <w:rFonts w:ascii="Verdana" w:hAnsi="Verdana"/>
                <w:i/>
                <w:sz w:val="20"/>
                <w:szCs w:val="20"/>
              </w:rPr>
              <w:lastRenderedPageBreak/>
              <w:t>Залог устанавливается</w:t>
            </w:r>
            <w:r w:rsidR="004237F7">
              <w:rPr>
                <w:rFonts w:ascii="Verdana" w:hAnsi="Verdana"/>
                <w:i/>
                <w:sz w:val="20"/>
                <w:szCs w:val="20"/>
              </w:rPr>
              <w:t xml:space="preserve"> (при аккредитивной форме расчетов)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1121DE">
              <w:rPr>
                <w:rFonts w:ascii="Verdana" w:hAnsi="Verdana"/>
              </w:rPr>
              <w:t xml:space="preserve">10 (десяти)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1121DE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121D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B786E8A" w14:textId="752C2D4B" w:rsidR="00C55B7E" w:rsidRPr="001121DE" w:rsidRDefault="00C55B7E" w:rsidP="00C55B7E">
            <w:pPr>
              <w:pStyle w:val="a5"/>
              <w:jc w:val="right"/>
              <w:rPr>
                <w:rFonts w:ascii="Verdana" w:hAnsi="Verdana"/>
                <w:i/>
              </w:rPr>
            </w:pPr>
            <w:r w:rsidRPr="001121DE">
              <w:rPr>
                <w:rFonts w:ascii="Verdana" w:hAnsi="Verdana"/>
                <w:i/>
              </w:rPr>
              <w:t>Залог не устанавливается (</w:t>
            </w:r>
            <w:r w:rsidR="00370031" w:rsidRPr="001121DE">
              <w:rPr>
                <w:rFonts w:ascii="Verdana" w:hAnsi="Verdana"/>
                <w:i/>
              </w:rPr>
              <w:t>в случае полной предварительной оплаты</w:t>
            </w:r>
            <w:r w:rsidR="00072336" w:rsidRPr="001121DE">
              <w:rPr>
                <w:rFonts w:ascii="Verdana" w:hAnsi="Verdana"/>
                <w:i/>
              </w:rPr>
              <w:t>)</w:t>
            </w:r>
            <w:r w:rsidRPr="001121DE">
              <w:rPr>
                <w:rFonts w:ascii="Verdana" w:hAnsi="Verdana"/>
                <w:i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77777777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3070837" w14:textId="0ECA8DCA" w:rsidR="00921B0E" w:rsidRPr="00E9370F" w:rsidRDefault="00D95D9D" w:rsidP="0082423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 w:rsidRPr="00E9370F">
        <w:rPr>
          <w:rFonts w:ascii="Verdana" w:hAnsi="Verdana"/>
        </w:rPr>
        <w:t>в течение</w:t>
      </w:r>
      <w:r w:rsidR="00E9370F" w:rsidRPr="00E9370F">
        <w:rPr>
          <w:rFonts w:ascii="Verdana" w:hAnsi="Verdana"/>
        </w:rPr>
        <w:t xml:space="preserve"> 5</w:t>
      </w:r>
      <w:r w:rsidR="002C1077" w:rsidRPr="00E9370F">
        <w:rPr>
          <w:rFonts w:ascii="Verdana" w:hAnsi="Verdana"/>
        </w:rPr>
        <w:t xml:space="preserve"> (</w:t>
      </w:r>
      <w:r w:rsidR="00E9370F" w:rsidRPr="00E9370F">
        <w:rPr>
          <w:rFonts w:ascii="Verdana" w:hAnsi="Verdana"/>
        </w:rPr>
        <w:t>пяти</w:t>
      </w:r>
      <w:r w:rsidR="002C1077" w:rsidRPr="00E9370F">
        <w:rPr>
          <w:rFonts w:ascii="Verdana" w:hAnsi="Verdana"/>
        </w:rPr>
        <w:t>)</w:t>
      </w:r>
      <w:r w:rsidR="00514071" w:rsidRPr="00E9370F">
        <w:rPr>
          <w:rFonts w:ascii="Verdana" w:hAnsi="Verdana"/>
          <w:i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E9370F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5FD2DB67" w14:textId="77777777" w:rsidR="00A24C91" w:rsidRPr="008509DF" w:rsidRDefault="00A24C91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737EBD0" w14:textId="77777777" w:rsidR="00A24C91" w:rsidRPr="008509DF" w:rsidRDefault="00A24C91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B8BCDB6" w14:textId="0A9F3840" w:rsidR="00B17901" w:rsidRPr="00E9370F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E9370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E9370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E9370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9D0014B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75915BB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7A33B8C9" w14:textId="572A780A" w:rsidR="00703507" w:rsidRDefault="00B158FE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Calibri"/>
          <w:sz w:val="20"/>
          <w:szCs w:val="20"/>
        </w:rPr>
      </w:pP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 w:rsidR="00E9370F">
        <w:rPr>
          <w:rFonts w:ascii="Verdana" w:hAnsi="Verdana" w:cs="Calibri"/>
          <w:sz w:val="20"/>
          <w:szCs w:val="20"/>
        </w:rPr>
        <w:t xml:space="preserve">Не производить </w:t>
      </w:r>
      <w:r w:rsidR="00E9370F" w:rsidRPr="008E79B8">
        <w:rPr>
          <w:rFonts w:ascii="Verdana" w:hAnsi="Verdana" w:cs="Calibri"/>
          <w:sz w:val="20"/>
          <w:szCs w:val="20"/>
        </w:rPr>
        <w:t xml:space="preserve">без согласия Продавца любые действия, ведущие к изменению недвижимого имущества (ремонт, перепланировка, реконструкция, снос и т.п.) до даты получения Продавцом денежных средств по </w:t>
      </w:r>
      <w:r w:rsidR="00E9370F">
        <w:rPr>
          <w:rFonts w:ascii="Verdana" w:hAnsi="Verdana" w:cs="Calibri"/>
          <w:sz w:val="20"/>
          <w:szCs w:val="20"/>
        </w:rPr>
        <w:t>Договору</w:t>
      </w:r>
      <w:r w:rsidR="00E9370F" w:rsidRPr="008E79B8">
        <w:rPr>
          <w:rFonts w:ascii="Verdana" w:hAnsi="Verdana" w:cs="Calibri"/>
          <w:sz w:val="20"/>
          <w:szCs w:val="20"/>
        </w:rPr>
        <w:t xml:space="preserve"> в </w:t>
      </w:r>
      <w:r w:rsidR="00E9370F">
        <w:rPr>
          <w:rFonts w:ascii="Verdana" w:hAnsi="Verdana" w:cs="Calibri"/>
          <w:sz w:val="20"/>
          <w:szCs w:val="20"/>
        </w:rPr>
        <w:t xml:space="preserve">размере, </w:t>
      </w:r>
      <w:r w:rsidR="00E9370F" w:rsidRPr="00586AD7">
        <w:rPr>
          <w:rFonts w:ascii="Verdana" w:hAnsi="Verdana" w:cs="Calibri"/>
          <w:sz w:val="20"/>
          <w:szCs w:val="20"/>
        </w:rPr>
        <w:t>указанном в п.2.1 Договора.</w:t>
      </w:r>
    </w:p>
    <w:p w14:paraId="134BF4C6" w14:textId="77777777" w:rsidR="00E9370F" w:rsidRPr="008509DF" w:rsidRDefault="00E9370F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77777777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38ADFFB" w14:textId="483A6AA6" w:rsidR="00E9370F" w:rsidRPr="008509DF" w:rsidRDefault="006875E5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E9370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E9370F" w:rsidRPr="00E9370F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C8616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E9370F" w:rsidRPr="00E9370F">
        <w:rPr>
          <w:rFonts w:ascii="Verdana" w:eastAsia="Times New Roman" w:hAnsi="Verdana" w:cs="Times New Roman"/>
          <w:sz w:val="20"/>
          <w:szCs w:val="20"/>
          <w:lang w:eastAsia="ru-RU"/>
        </w:rPr>
        <w:t>десяти</w:t>
      </w:r>
      <w:r w:rsidR="00C8616B" w:rsidRPr="00E9370F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C8616B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подписания Договора и </w:t>
      </w:r>
      <w:r w:rsidR="00E9370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ыполнения обязанностей, установленных </w:t>
      </w:r>
      <w:r w:rsidR="00E9370F">
        <w:rPr>
          <w:rFonts w:ascii="Verdana" w:eastAsia="Times New Roman" w:hAnsi="Verdana" w:cs="Times New Roman"/>
          <w:sz w:val="20"/>
          <w:szCs w:val="20"/>
          <w:lang w:eastAsia="ru-RU"/>
        </w:rPr>
        <w:t>в п.2.2 Договора.</w:t>
      </w:r>
    </w:p>
    <w:p w14:paraId="77D209CD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FCF02EB" w14:textId="2807E54C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E9370F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>15</w:t>
      </w:r>
      <w:r w:rsidR="001A3DBC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(</w:t>
      </w:r>
      <w:r w:rsidR="00E9370F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>пятнадцати</w:t>
      </w:r>
      <w:r w:rsidR="001A3DBC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) </w:t>
      </w:r>
      <w:r w:rsidR="001A3DBC" w:rsidRPr="00E9370F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282D9A05" w:rsidR="00F953B4" w:rsidRPr="00E9370F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E9370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E9370F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E9370F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E9370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E9370F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E9370F" w:rsidRPr="00E9370F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F70A26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% (одна </w:t>
      </w:r>
      <w:r w:rsidR="00E9370F" w:rsidRPr="00E9370F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F70A26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</w:t>
      </w:r>
      <w:r w:rsidR="00186859" w:rsidRPr="00E9370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0% от цены недвижимого имущества по настоящему Договору</w:t>
      </w: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74FCFB" w14:textId="5A5A9230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692A1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% (одна </w:t>
      </w:r>
      <w:r w:rsidR="00692A1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8D0730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692A1B">
        <w:rPr>
          <w:rFonts w:ascii="Verdana" w:hAnsi="Verdana"/>
          <w:sz w:val="20"/>
          <w:szCs w:val="20"/>
        </w:rPr>
        <w:t xml:space="preserve"> </w:t>
      </w:r>
    </w:p>
    <w:p w14:paraId="3C1A2BDC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77777777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5DDDC8FF" w14:textId="77777777" w:rsidR="004B1635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77777777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7777777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692A1B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692A1B">
              <w:rPr>
                <w:rFonts w:ascii="Verdana" w:hAnsi="Verdana"/>
                <w:i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2A1B">
              <w:rPr>
                <w:rFonts w:ascii="Verdana" w:hAnsi="Verdana"/>
                <w:i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3E49A8EC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4505BE">
              <w:rPr>
                <w:rFonts w:ascii="Verdana" w:hAnsi="Verdana"/>
                <w:color w:val="0070C0"/>
                <w:sz w:val="20"/>
                <w:szCs w:val="20"/>
              </w:rPr>
              <w:t>1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25E4350D" w14:textId="1E550125" w:rsidR="008866A6" w:rsidRDefault="007A18E8" w:rsidP="00DA03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3ED3FAD4" w14:textId="77777777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692A1B">
        <w:rPr>
          <w:rFonts w:ascii="Verdana" w:eastAsia="Times New Roman" w:hAnsi="Verdana" w:cs="Times New Roman"/>
          <w:i/>
          <w:kern w:val="20"/>
          <w:sz w:val="20"/>
          <w:szCs w:val="20"/>
          <w:lang w:eastAsia="ru-RU"/>
        </w:rPr>
        <w:t>3 (Трех)</w:t>
      </w:r>
      <w:r w:rsidR="000B3E5F" w:rsidRPr="00692A1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4A531DD9" w14:textId="0D86F15B" w:rsidR="002F56AC" w:rsidRPr="00692A1B" w:rsidRDefault="0099685B" w:rsidP="00692A1B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</w:t>
      </w:r>
      <w:r w:rsidR="002A3611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692A1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p w14:paraId="5E676294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7288BBF2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3E30B1EA" w14:textId="77777777" w:rsidTr="00DA03E5">
        <w:tc>
          <w:tcPr>
            <w:tcW w:w="2094" w:type="dxa"/>
            <w:shd w:val="clear" w:color="auto" w:fill="auto"/>
          </w:tcPr>
          <w:p w14:paraId="1A2DF1EF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7A68E4F3" w14:textId="77777777" w:rsidTr="00C76935">
              <w:tc>
                <w:tcPr>
                  <w:tcW w:w="7609" w:type="dxa"/>
                </w:tcPr>
                <w:p w14:paraId="6FA725FA" w14:textId="1B834D1D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Приложение </w:t>
                  </w:r>
                  <w:r w:rsidR="004505BE" w:rsidRPr="0055668A">
                    <w:rPr>
                      <w:rFonts w:ascii="Verdana" w:hAnsi="Verdana"/>
                      <w:sz w:val="20"/>
                      <w:szCs w:val="20"/>
                    </w:rPr>
                    <w:t>№</w:t>
                  </w:r>
                  <w:r w:rsidR="004505BE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  <w:r w:rsidR="004505BE"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УСЛОВИЯ АККРЕДИТИВА на __л.</w:t>
                  </w:r>
                </w:p>
              </w:tc>
            </w:tr>
            <w:tr w:rsidR="00C76935" w:rsidRPr="0055668A" w14:paraId="76B7F1E1" w14:textId="77777777" w:rsidTr="00C76935">
              <w:tc>
                <w:tcPr>
                  <w:tcW w:w="7609" w:type="dxa"/>
                </w:tcPr>
                <w:p w14:paraId="2524254E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9C74F0F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2E977E64" w:rsidR="0060699B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04D88EFC" w14:textId="671B9495" w:rsidR="00DA03E5" w:rsidRDefault="00DA03E5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 xml:space="preserve">                                                     «___»___________202_</w:t>
      </w:r>
    </w:p>
    <w:p w14:paraId="3DFAEA71" w14:textId="77777777" w:rsidR="00DA03E5" w:rsidRPr="00A1228E" w:rsidRDefault="00DA03E5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59DF9170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DB58F7" w14:textId="65CC48EB" w:rsidR="00DA03E5" w:rsidRDefault="00DA03E5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 xml:space="preserve">                                                    «___» ___________202_</w:t>
      </w:r>
    </w:p>
    <w:p w14:paraId="29414B15" w14:textId="77777777" w:rsidR="00DD5861" w:rsidRPr="008509DF" w:rsidRDefault="009A0232" w:rsidP="00DA03E5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20E88C00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144FA38F" w14:textId="77777777" w:rsidR="00DA03E5" w:rsidRPr="008509DF" w:rsidRDefault="00DA03E5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D51D26C" w14:textId="22AF76C6" w:rsidR="00DD5861" w:rsidRDefault="00DA03E5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и 78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 003196049, выданным Управлением Министерства Российской Федерации по налогам и сборам г. Санкт-Петербурга, расположено по адресу: г. Москва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Можайский вал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8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го на основании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____________________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p w14:paraId="406C4B1E" w14:textId="77777777" w:rsidR="00DA03E5" w:rsidRPr="008509DF" w:rsidRDefault="00DA03E5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193B11AF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0A222A9D" w14:textId="77777777" w:rsidR="00DA03E5" w:rsidRPr="008509DF" w:rsidRDefault="00DA03E5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A299A16" w14:textId="05E9377A" w:rsidR="00DD5861" w:rsidRDefault="00DD5861" w:rsidP="00DA03E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DA03E5" w:rsidRPr="00DA03E5">
        <w:rPr>
          <w:rFonts w:ascii="Verdana" w:hAnsi="Verdana"/>
          <w:bCs/>
          <w:sz w:val="20"/>
          <w:szCs w:val="20"/>
        </w:rPr>
        <w:t>жилое помещение, кадастровый номер 77:01:0005004:4007, расположенную на 6 этаже жилого дома, общей площадью 259,6 кв. м., адрес (местонахождение): Москва, Хамовники, пер. Ростовский 7-й, д. 11, кв. 15 (далее именуемое – «недвижимое имущество»).</w:t>
      </w:r>
    </w:p>
    <w:p w14:paraId="215EBA80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4A258A9B" w14:textId="407FCD6D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6D4C48B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6B84E794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64B505DC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0FAEB4BF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3C58C579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278BA29B" w14:textId="58099430" w:rsidR="00AB23A0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лючей от недвижимого имущества в количестве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2E9CE9B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A7CFEC" w14:textId="70FB4A7A" w:rsidR="002508FF" w:rsidRPr="00DA03E5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A03E5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DA03E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DA03E5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DA03E5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DA03E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475ACB" w:rsidRPr="00DA03E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2 (Двух)</w:t>
      </w:r>
      <w:r w:rsidR="00475ACB" w:rsidRPr="00DA03E5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475ACB" w:rsidRPr="00DA03E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, </w:t>
      </w:r>
      <w:r w:rsidR="00475ACB" w:rsidRPr="00DA03E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475ACB" w:rsidRPr="00DA03E5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475ACB" w:rsidRPr="00DA03E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и </w:t>
      </w:r>
      <w:r w:rsidR="00475ACB" w:rsidRPr="00DA03E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475ACB" w:rsidRPr="00DA03E5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475ACB" w:rsidRPr="00DA03E5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.</w:t>
      </w:r>
    </w:p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32F881EB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70050" w14:textId="2A884C7E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</w:p>
    <w:p w14:paraId="1EF3D1F5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14228677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7403AA64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BACA774" w14:textId="77777777" w:rsidR="0088250E" w:rsidRDefault="0088250E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A1CF9CD" w14:textId="77777777" w:rsidR="00DA03E5" w:rsidRPr="008509D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>
        <w:rPr>
          <w:rFonts w:ascii="Verdana" w:eastAsia="SimSun" w:hAnsi="Verdana"/>
          <w:kern w:val="1"/>
          <w:lang w:eastAsia="hi-IN" w:bidi="hi-IN"/>
        </w:rPr>
        <w:t xml:space="preserve"> покрытый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; </w:t>
      </w:r>
    </w:p>
    <w:p w14:paraId="04A80D16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не менее 6</w:t>
      </w:r>
      <w:r w:rsidRPr="000A315F">
        <w:rPr>
          <w:rFonts w:ascii="Verdana" w:eastAsia="SimSun" w:hAnsi="Verdana"/>
          <w:kern w:val="1"/>
          <w:lang w:eastAsia="hi-IN" w:bidi="hi-IN"/>
        </w:rPr>
        <w:t>0</w:t>
      </w:r>
      <w:r>
        <w:rPr>
          <w:rFonts w:ascii="Verdana" w:eastAsia="SimSun" w:hAnsi="Verdana"/>
          <w:kern w:val="1"/>
          <w:lang w:eastAsia="hi-IN" w:bidi="hi-IN"/>
        </w:rPr>
        <w:t xml:space="preserve"> (шестидесяти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E0AAFC7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3B063445" w14:textId="77777777" w:rsidR="00DA03E5" w:rsidRPr="00A97FAB" w:rsidRDefault="00DA03E5" w:rsidP="00DA03E5">
      <w:pPr>
        <w:pStyle w:val="Default"/>
        <w:jc w:val="both"/>
        <w:rPr>
          <w:rFonts w:cstheme="minorBidi"/>
          <w:color w:val="auto"/>
        </w:rPr>
      </w:pPr>
      <w:r w:rsidRPr="000C2791">
        <w:rPr>
          <w:rFonts w:eastAsia="SimSun"/>
          <w:kern w:val="1"/>
          <w:lang w:eastAsia="hi-IN" w:bidi="hi-IN"/>
        </w:rPr>
        <w:t>Банк-эмитент:</w:t>
      </w:r>
      <w:r w:rsidRPr="000A315F">
        <w:rPr>
          <w:rFonts w:cs="Calibri"/>
        </w:rPr>
        <w:t xml:space="preserve"> </w:t>
      </w:r>
      <w:r>
        <w:rPr>
          <w:rFonts w:cs="Calibri"/>
        </w:rPr>
        <w:t>(</w:t>
      </w:r>
      <w:r w:rsidRPr="000A315F">
        <w:rPr>
          <w:rFonts w:cs="Calibri"/>
          <w:i/>
        </w:rPr>
        <w:t xml:space="preserve">из </w:t>
      </w:r>
    </w:p>
    <w:p w14:paraId="780FFFC6" w14:textId="77777777" w:rsidR="00DA03E5" w:rsidRPr="00A97FAB" w:rsidRDefault="00DA03E5" w:rsidP="00DA03E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A97FAB">
        <w:rPr>
          <w:rFonts w:ascii="Verdana" w:hAnsi="Verdana" w:cs="Verdana"/>
          <w:color w:val="000000"/>
          <w:sz w:val="18"/>
          <w:szCs w:val="18"/>
        </w:rPr>
        <w:t xml:space="preserve">топ-50 по объему капитала согласно данным рейтингового агентства РИА Рейтинг (прим: рейтинг доступен на сайте агентства: https://riarating.ru/banks/ </w:t>
      </w:r>
    </w:p>
    <w:p w14:paraId="18D43E6D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>
        <w:rPr>
          <w:rFonts w:ascii="Verdana" w:hAnsi="Verdana" w:cs="Calibri"/>
        </w:rPr>
        <w:t>)</w:t>
      </w:r>
    </w:p>
    <w:p w14:paraId="216B99DE" w14:textId="77777777" w:rsidR="00DA03E5" w:rsidRPr="00C97F51" w:rsidRDefault="00DA03E5" w:rsidP="00DA03E5">
      <w:pPr>
        <w:pStyle w:val="a5"/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 </w:t>
      </w:r>
      <w:r w:rsidRPr="00C97F51">
        <w:rPr>
          <w:rFonts w:ascii="Verdana" w:hAnsi="Verdana"/>
          <w:i/>
          <w:color w:val="000000" w:themeColor="text1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7FA8AF4" w14:textId="77777777" w:rsidR="00DA03E5" w:rsidRPr="00C97F5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Исполняющий банк: </w:t>
      </w:r>
      <w:r w:rsidRPr="00C97F51">
        <w:rPr>
          <w:rFonts w:ascii="Verdana" w:eastAsia="SimSun" w:hAnsi="Verdana"/>
          <w:i/>
          <w:color w:val="000000" w:themeColor="text1"/>
          <w:kern w:val="1"/>
          <w:lang w:eastAsia="hi-IN" w:bidi="hi-IN"/>
        </w:rPr>
        <w:t>____________</w:t>
      </w:r>
      <w:r w:rsidRPr="00C97F51">
        <w:rPr>
          <w:rFonts w:ascii="Verdana" w:hAnsi="Verdana"/>
          <w:i/>
          <w:color w:val="000000" w:themeColor="text1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1B17A0D" w14:textId="77777777" w:rsidR="00DA03E5" w:rsidRPr="00C97F5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>Условие оплаты: без акцепта.</w:t>
      </w:r>
    </w:p>
    <w:p w14:paraId="30A3FC2C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E0DE759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A315F">
        <w:rPr>
          <w:rFonts w:ascii="Verdana" w:eastAsia="SimSun" w:hAnsi="Verdana"/>
          <w:kern w:val="1"/>
          <w:lang w:eastAsia="hi-IN" w:bidi="hi-IN"/>
        </w:rPr>
        <w:t>предоставления документов в Исполняющий Банк – в течение срока действия аккредитива.</w:t>
      </w:r>
    </w:p>
    <w:p w14:paraId="16710020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081E8759" w14:textId="6408E73C" w:rsidR="00DA03E5" w:rsidRPr="000A315F" w:rsidRDefault="00DA03E5" w:rsidP="00DA03E5">
      <w:pPr>
        <w:pStyle w:val="a5"/>
        <w:numPr>
          <w:ilvl w:val="0"/>
          <w:numId w:val="6"/>
        </w:numPr>
        <w:tabs>
          <w:tab w:val="left" w:pos="4820"/>
        </w:tabs>
        <w:ind w:right="-98"/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олучатель средств по аккредитиву: Продавец («</w:t>
      </w:r>
      <w:r w:rsidR="00AC3DC2">
        <w:rPr>
          <w:rFonts w:ascii="Verdana" w:eastAsia="SimSun" w:hAnsi="Verdana"/>
          <w:kern w:val="1"/>
          <w:lang w:eastAsia="hi-IN" w:bidi="hi-IN"/>
        </w:rPr>
        <w:t>Банк «ТРАСТ</w:t>
      </w:r>
      <w:r>
        <w:rPr>
          <w:rFonts w:ascii="Verdana" w:eastAsia="SimSun" w:hAnsi="Verdana"/>
          <w:kern w:val="1"/>
          <w:lang w:eastAsia="hi-IN" w:bidi="hi-IN"/>
        </w:rPr>
        <w:t>»</w:t>
      </w:r>
      <w:r w:rsidR="00AC3DC2">
        <w:rPr>
          <w:rFonts w:ascii="Verdana" w:eastAsia="SimSun" w:hAnsi="Verdana"/>
          <w:kern w:val="1"/>
          <w:lang w:eastAsia="hi-IN" w:bidi="hi-IN"/>
        </w:rPr>
        <w:t xml:space="preserve"> (ПАО)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», ИНН </w:t>
      </w:r>
      <w:r>
        <w:rPr>
          <w:rFonts w:ascii="Verdana" w:eastAsia="SimSun" w:hAnsi="Verdana"/>
          <w:kern w:val="1"/>
          <w:lang w:eastAsia="hi-IN" w:bidi="hi-IN"/>
        </w:rPr>
        <w:t>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КПП </w:t>
      </w:r>
      <w:r>
        <w:rPr>
          <w:rFonts w:ascii="Verdana" w:eastAsia="SimSun" w:hAnsi="Verdana"/>
          <w:kern w:val="1"/>
          <w:lang w:eastAsia="hi-IN" w:bidi="hi-IN"/>
        </w:rPr>
        <w:t>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ОГРН </w:t>
      </w:r>
      <w:r>
        <w:rPr>
          <w:rFonts w:ascii="Verdana" w:eastAsia="SimSun" w:hAnsi="Verdana"/>
          <w:kern w:val="1"/>
          <w:lang w:eastAsia="hi-IN" w:bidi="hi-IN"/>
        </w:rPr>
        <w:t>_____________</w:t>
      </w:r>
      <w:r w:rsidRPr="000A315F">
        <w:rPr>
          <w:rFonts w:ascii="Verdana" w:eastAsia="SimSun" w:hAnsi="Verdana"/>
          <w:kern w:val="1"/>
          <w:lang w:eastAsia="hi-IN" w:bidi="hi-IN"/>
        </w:rPr>
        <w:t>, БИК</w:t>
      </w:r>
      <w:r>
        <w:rPr>
          <w:rFonts w:ascii="Verdana" w:eastAsia="SimSun" w:hAnsi="Verdana"/>
          <w:kern w:val="1"/>
          <w:lang w:eastAsia="hi-IN" w:bidi="hi-IN"/>
        </w:rPr>
        <w:t xml:space="preserve"> 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</w:t>
      </w:r>
      <w:r>
        <w:rPr>
          <w:rFonts w:ascii="Verdana" w:eastAsia="SimSun" w:hAnsi="Verdana"/>
          <w:kern w:val="1"/>
          <w:lang w:eastAsia="hi-IN" w:bidi="hi-IN"/>
        </w:rPr>
        <w:t>к/с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 № </w:t>
      </w:r>
      <w:r>
        <w:rPr>
          <w:rFonts w:ascii="Verdana" w:eastAsia="SimSun" w:hAnsi="Verdana"/>
          <w:kern w:val="1"/>
          <w:lang w:eastAsia="hi-IN" w:bidi="hi-IN"/>
        </w:rPr>
        <w:t>___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р/с </w:t>
      </w:r>
      <w:r>
        <w:rPr>
          <w:rFonts w:ascii="Verdana" w:eastAsia="SimSun" w:hAnsi="Verdana"/>
          <w:kern w:val="1"/>
          <w:lang w:eastAsia="hi-IN" w:bidi="hi-IN"/>
        </w:rPr>
        <w:t>_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 в </w:t>
      </w:r>
      <w:r>
        <w:rPr>
          <w:rFonts w:ascii="Verdana" w:eastAsia="SimSun" w:hAnsi="Verdana"/>
          <w:kern w:val="1"/>
          <w:lang w:eastAsia="hi-IN" w:bidi="hi-IN"/>
        </w:rPr>
        <w:t>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). </w:t>
      </w:r>
    </w:p>
    <w:p w14:paraId="163B0BE5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лательщик по аккредитиву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 (реквизиты): Покупатель.</w:t>
      </w:r>
    </w:p>
    <w:p w14:paraId="72440A42" w14:textId="77777777" w:rsidR="00DA03E5" w:rsidRPr="00F254CD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>
        <w:rPr>
          <w:rFonts w:ascii="Verdana" w:eastAsia="Calibri" w:hAnsi="Verdana" w:cs="Arial"/>
        </w:rPr>
        <w:t xml:space="preserve">по предъявлении Продавцом в </w:t>
      </w:r>
      <w:r w:rsidRPr="000C2791">
        <w:rPr>
          <w:rFonts w:ascii="Verdana" w:eastAsia="Calibri" w:hAnsi="Verdana" w:cs="Arial"/>
        </w:rPr>
        <w:t>Исполняющий банк следующих документов, представленных в виде оригиналов или нотариально заверенных копий:</w:t>
      </w:r>
    </w:p>
    <w:p w14:paraId="374A7D6A" w14:textId="6C2508CF" w:rsidR="00DA03E5" w:rsidRPr="00F254CD" w:rsidRDefault="00DA03E5" w:rsidP="00DA03E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F254CD">
        <w:rPr>
          <w:rFonts w:ascii="Verdana" w:hAnsi="Verdana" w:cs="Verdana"/>
          <w:color w:val="000000"/>
          <w:sz w:val="20"/>
          <w:szCs w:val="20"/>
        </w:rPr>
        <w:t xml:space="preserve">Выписки из ЕГРН, </w:t>
      </w:r>
      <w:r>
        <w:rPr>
          <w:rFonts w:ascii="Verdana" w:hAnsi="Verdana" w:cs="Verdana"/>
          <w:color w:val="000000"/>
          <w:sz w:val="20"/>
          <w:szCs w:val="20"/>
        </w:rPr>
        <w:t>выданной Росреестром, подтверждающей переход права собственности на недвижимое имущество к Покупателю. Выписка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;</w:t>
      </w:r>
    </w:p>
    <w:p w14:paraId="3FBA13AA" w14:textId="77777777" w:rsidR="00DA03E5" w:rsidRPr="00F254CD" w:rsidRDefault="00DA03E5" w:rsidP="00DA03E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F254CD">
        <w:rPr>
          <w:rFonts w:ascii="Verdana" w:hAnsi="Verdana" w:cs="Verdana"/>
          <w:color w:val="000000"/>
          <w:sz w:val="20"/>
          <w:szCs w:val="20"/>
        </w:rPr>
        <w:t>ДКП, заключенного между Продавцом и Покупателем (в виде оригинала или</w:t>
      </w:r>
      <w:r>
        <w:rPr>
          <w:rFonts w:ascii="Verdana" w:hAnsi="Verdana" w:cs="Verdana"/>
          <w:color w:val="000000"/>
          <w:sz w:val="20"/>
          <w:szCs w:val="20"/>
        </w:rPr>
        <w:t xml:space="preserve"> нотариально заверенной копии);</w:t>
      </w:r>
    </w:p>
    <w:p w14:paraId="60913786" w14:textId="77777777" w:rsidR="00DA03E5" w:rsidRPr="008509DF" w:rsidRDefault="00DA03E5" w:rsidP="00DA03E5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3E0BF68F" w14:textId="77777777" w:rsidR="00DA03E5" w:rsidRPr="00621E15" w:rsidRDefault="00DA03E5" w:rsidP="00DA03E5">
      <w:pPr>
        <w:numPr>
          <w:ilvl w:val="0"/>
          <w:numId w:val="34"/>
        </w:numPr>
        <w:tabs>
          <w:tab w:val="clear" w:pos="720"/>
          <w:tab w:val="num" w:pos="851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lastRenderedPageBreak/>
        <w:t xml:space="preserve"> </w:t>
      </w:r>
      <w:r w:rsidRPr="00621E15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:</w:t>
      </w:r>
    </w:p>
    <w:p w14:paraId="6BFE8E7C" w14:textId="77777777" w:rsidR="00DA03E5" w:rsidRPr="00621E15" w:rsidRDefault="00DA03E5" w:rsidP="00DA03E5">
      <w:pPr>
        <w:numPr>
          <w:ilvl w:val="0"/>
          <w:numId w:val="35"/>
        </w:numPr>
        <w:tabs>
          <w:tab w:val="clear" w:pos="720"/>
          <w:tab w:val="num" w:pos="993"/>
        </w:tabs>
        <w:spacing w:after="0" w:line="240" w:lineRule="auto"/>
        <w:ind w:left="851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FAD1047" w14:textId="77777777" w:rsidR="00DA03E5" w:rsidRPr="00621E15" w:rsidRDefault="00DA03E5" w:rsidP="00DA03E5">
      <w:pPr>
        <w:numPr>
          <w:ilvl w:val="0"/>
          <w:numId w:val="35"/>
        </w:numPr>
        <w:tabs>
          <w:tab w:val="clear" w:pos="720"/>
          <w:tab w:val="num" w:pos="993"/>
        </w:tabs>
        <w:spacing w:after="0" w:line="240" w:lineRule="auto"/>
        <w:ind w:left="851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t xml:space="preserve">предоставить Продавцу надлежащее подтверждение продления/открытия аккредитива. </w:t>
      </w:r>
    </w:p>
    <w:p w14:paraId="4D56368E" w14:textId="77777777" w:rsidR="00DA03E5" w:rsidRDefault="00DA03E5" w:rsidP="00DA03E5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7F77B95A" w14:textId="77777777" w:rsidR="00DA03E5" w:rsidRPr="00665BC4" w:rsidRDefault="00DA03E5" w:rsidP="00DA03E5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Pr="008E79B8">
        <w:rPr>
          <w:rFonts w:ascii="Verdana" w:hAnsi="Verdana" w:cs="Calibri"/>
        </w:rPr>
        <w:t xml:space="preserve">Расчеты по аккредитиву регулируются </w:t>
      </w:r>
      <w:r>
        <w:rPr>
          <w:rFonts w:ascii="Verdana" w:hAnsi="Verdana" w:cs="Calibri"/>
        </w:rPr>
        <w:t>действующим законодательством</w:t>
      </w:r>
      <w:r w:rsidRPr="008E79B8">
        <w:rPr>
          <w:rFonts w:ascii="Verdana" w:hAnsi="Verdana" w:cs="Calibri"/>
        </w:rPr>
        <w:t xml:space="preserve"> РФ</w:t>
      </w:r>
      <w:r>
        <w:rPr>
          <w:rFonts w:ascii="Verdana" w:hAnsi="Verdana" w:cs="Calibri"/>
        </w:rPr>
        <w:t>.</w:t>
      </w:r>
    </w:p>
    <w:p w14:paraId="43C62BEF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1F4E512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58855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A3A494C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629BE18E" w:rsidR="00686D08" w:rsidRDefault="00686D08" w:rsidP="0088250E">
      <w:pPr>
        <w:rPr>
          <w:rFonts w:ascii="Verdana" w:hAnsi="Verdana"/>
          <w:sz w:val="20"/>
          <w:szCs w:val="20"/>
        </w:rPr>
      </w:pPr>
    </w:p>
    <w:sectPr w:rsidR="00686D08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1F129" w14:textId="77777777" w:rsidR="00FA55CE" w:rsidRDefault="00FA55CE" w:rsidP="00E33D4F">
      <w:pPr>
        <w:spacing w:after="0" w:line="240" w:lineRule="auto"/>
      </w:pPr>
      <w:r>
        <w:separator/>
      </w:r>
    </w:p>
  </w:endnote>
  <w:endnote w:type="continuationSeparator" w:id="0">
    <w:p w14:paraId="25AEC150" w14:textId="77777777" w:rsidR="00FA55CE" w:rsidRDefault="00FA55CE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717A72C6" w:rsidR="008554D3" w:rsidRDefault="008554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8C8">
          <w:rPr>
            <w:noProof/>
          </w:rPr>
          <w:t>8</w:t>
        </w:r>
        <w:r>
          <w:fldChar w:fldCharType="end"/>
        </w:r>
      </w:p>
    </w:sdtContent>
  </w:sdt>
  <w:p w14:paraId="19746260" w14:textId="77777777" w:rsidR="008554D3" w:rsidRDefault="008554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DE6D" w14:textId="77777777" w:rsidR="00FA55CE" w:rsidRDefault="00FA55CE" w:rsidP="00E33D4F">
      <w:pPr>
        <w:spacing w:after="0" w:line="240" w:lineRule="auto"/>
      </w:pPr>
      <w:r>
        <w:separator/>
      </w:r>
    </w:p>
  </w:footnote>
  <w:footnote w:type="continuationSeparator" w:id="0">
    <w:p w14:paraId="39F2124F" w14:textId="77777777" w:rsidR="00FA55CE" w:rsidRDefault="00FA55CE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C91E2D3A"/>
    <w:lvl w:ilvl="0" w:tplc="5C548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0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3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F4463D7"/>
    <w:multiLevelType w:val="hybridMultilevel"/>
    <w:tmpl w:val="2453A1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44319646">
    <w:abstractNumId w:val="13"/>
  </w:num>
  <w:num w:numId="2" w16cid:durableId="1841238272">
    <w:abstractNumId w:val="32"/>
  </w:num>
  <w:num w:numId="3" w16cid:durableId="1128284334">
    <w:abstractNumId w:val="26"/>
  </w:num>
  <w:num w:numId="4" w16cid:durableId="2007399975">
    <w:abstractNumId w:val="25"/>
  </w:num>
  <w:num w:numId="5" w16cid:durableId="496262986">
    <w:abstractNumId w:val="22"/>
  </w:num>
  <w:num w:numId="6" w16cid:durableId="947078198">
    <w:abstractNumId w:val="14"/>
  </w:num>
  <w:num w:numId="7" w16cid:durableId="1092243984">
    <w:abstractNumId w:val="3"/>
  </w:num>
  <w:num w:numId="8" w16cid:durableId="969555058">
    <w:abstractNumId w:val="4"/>
  </w:num>
  <w:num w:numId="9" w16cid:durableId="1784568099">
    <w:abstractNumId w:val="30"/>
  </w:num>
  <w:num w:numId="10" w16cid:durableId="2018845814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 w16cid:durableId="731390522">
    <w:abstractNumId w:val="31"/>
  </w:num>
  <w:num w:numId="12" w16cid:durableId="231015083">
    <w:abstractNumId w:val="8"/>
  </w:num>
  <w:num w:numId="13" w16cid:durableId="96172619">
    <w:abstractNumId w:val="20"/>
  </w:num>
  <w:num w:numId="14" w16cid:durableId="1238171908">
    <w:abstractNumId w:val="5"/>
  </w:num>
  <w:num w:numId="15" w16cid:durableId="1904171886">
    <w:abstractNumId w:val="0"/>
  </w:num>
  <w:num w:numId="16" w16cid:durableId="1211457446">
    <w:abstractNumId w:val="12"/>
  </w:num>
  <w:num w:numId="17" w16cid:durableId="1285890640">
    <w:abstractNumId w:val="27"/>
  </w:num>
  <w:num w:numId="18" w16cid:durableId="774056012">
    <w:abstractNumId w:val="15"/>
  </w:num>
  <w:num w:numId="19" w16cid:durableId="142507012">
    <w:abstractNumId w:val="9"/>
  </w:num>
  <w:num w:numId="20" w16cid:durableId="277296833">
    <w:abstractNumId w:val="21"/>
  </w:num>
  <w:num w:numId="21" w16cid:durableId="1165630339">
    <w:abstractNumId w:val="16"/>
  </w:num>
  <w:num w:numId="22" w16cid:durableId="1514146467">
    <w:abstractNumId w:val="18"/>
  </w:num>
  <w:num w:numId="23" w16cid:durableId="1735199062">
    <w:abstractNumId w:val="11"/>
  </w:num>
  <w:num w:numId="24" w16cid:durableId="673609543">
    <w:abstractNumId w:val="19"/>
  </w:num>
  <w:num w:numId="25" w16cid:durableId="225458308">
    <w:abstractNumId w:val="6"/>
  </w:num>
  <w:num w:numId="26" w16cid:durableId="907376558">
    <w:abstractNumId w:val="29"/>
  </w:num>
  <w:num w:numId="27" w16cid:durableId="359824036">
    <w:abstractNumId w:val="24"/>
  </w:num>
  <w:num w:numId="28" w16cid:durableId="1128203777">
    <w:abstractNumId w:val="10"/>
  </w:num>
  <w:num w:numId="29" w16cid:durableId="1466894423">
    <w:abstractNumId w:val="33"/>
  </w:num>
  <w:num w:numId="30" w16cid:durableId="1101296986">
    <w:abstractNumId w:val="28"/>
  </w:num>
  <w:num w:numId="31" w16cid:durableId="1774015759">
    <w:abstractNumId w:val="23"/>
  </w:num>
  <w:num w:numId="32" w16cid:durableId="1588221896">
    <w:abstractNumId w:val="2"/>
  </w:num>
  <w:num w:numId="33" w16cid:durableId="114910560">
    <w:abstractNumId w:val="7"/>
  </w:num>
  <w:num w:numId="34" w16cid:durableId="641498171">
    <w:abstractNumId w:val="1"/>
  </w:num>
  <w:num w:numId="35" w16cid:durableId="92169340">
    <w:abstractNumId w:val="17"/>
  </w:num>
  <w:num w:numId="36" w16cid:durableId="168428457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21DE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22F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5436"/>
    <w:rsid w:val="001E6B80"/>
    <w:rsid w:val="001F1859"/>
    <w:rsid w:val="001F1DB2"/>
    <w:rsid w:val="001F4445"/>
    <w:rsid w:val="001F5F93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4EC3"/>
    <w:rsid w:val="003961EC"/>
    <w:rsid w:val="003963EB"/>
    <w:rsid w:val="00396414"/>
    <w:rsid w:val="003A0381"/>
    <w:rsid w:val="003A1B23"/>
    <w:rsid w:val="003A36C1"/>
    <w:rsid w:val="003A3708"/>
    <w:rsid w:val="003A3DE5"/>
    <w:rsid w:val="003A469E"/>
    <w:rsid w:val="003A725B"/>
    <w:rsid w:val="003B025F"/>
    <w:rsid w:val="003B3459"/>
    <w:rsid w:val="003B3568"/>
    <w:rsid w:val="003B436E"/>
    <w:rsid w:val="003B5D5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18C8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37F7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5BE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2A1B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4F11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28A"/>
    <w:rsid w:val="00710972"/>
    <w:rsid w:val="00710D49"/>
    <w:rsid w:val="007114FB"/>
    <w:rsid w:val="00711FDA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235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4D3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250E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29A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1E6"/>
    <w:rsid w:val="00AB23A0"/>
    <w:rsid w:val="00AB2E6C"/>
    <w:rsid w:val="00AB3BD7"/>
    <w:rsid w:val="00AB4F1B"/>
    <w:rsid w:val="00AB5223"/>
    <w:rsid w:val="00AB5AEE"/>
    <w:rsid w:val="00AB5F79"/>
    <w:rsid w:val="00AB6617"/>
    <w:rsid w:val="00AB76EA"/>
    <w:rsid w:val="00AB7A0C"/>
    <w:rsid w:val="00AC05EC"/>
    <w:rsid w:val="00AC0D37"/>
    <w:rsid w:val="00AC1237"/>
    <w:rsid w:val="00AC3DC2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6AFD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5B7E"/>
    <w:rsid w:val="00C57B2C"/>
    <w:rsid w:val="00C57EA9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897"/>
    <w:rsid w:val="00D0051D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25604"/>
    <w:rsid w:val="00D30721"/>
    <w:rsid w:val="00D31076"/>
    <w:rsid w:val="00D31C72"/>
    <w:rsid w:val="00D33FCF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5D1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03E5"/>
    <w:rsid w:val="00DA1F66"/>
    <w:rsid w:val="00DA5B8B"/>
    <w:rsid w:val="00DB04D4"/>
    <w:rsid w:val="00DB3FA8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D7AD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2D86"/>
    <w:rsid w:val="00E43F78"/>
    <w:rsid w:val="00E44495"/>
    <w:rsid w:val="00E465F9"/>
    <w:rsid w:val="00E469B6"/>
    <w:rsid w:val="00E5228B"/>
    <w:rsid w:val="00E52BEC"/>
    <w:rsid w:val="00E568FC"/>
    <w:rsid w:val="00E57A0D"/>
    <w:rsid w:val="00E6164F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370F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967CE"/>
    <w:rsid w:val="00FA2C3E"/>
    <w:rsid w:val="00FA36FD"/>
    <w:rsid w:val="00FA55CE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42F"/>
    <w:rsid w:val="00FC5D77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af5">
    <w:name w:val="Обычный без отступа"/>
    <w:basedOn w:val="a"/>
    <w:link w:val="af6"/>
    <w:rsid w:val="00D555D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character" w:customStyle="1" w:styleId="af6">
    <w:name w:val="Обычный без отступа Знак"/>
    <w:link w:val="af5"/>
    <w:rsid w:val="00D555D1"/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paragraph" w:customStyle="1" w:styleId="Default">
    <w:name w:val="Default"/>
    <w:rsid w:val="00711FD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AB21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5358-32EA-4C91-A46A-3076ACEC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637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Кайкова Виолетта Евгеньевна</cp:lastModifiedBy>
  <cp:revision>6</cp:revision>
  <cp:lastPrinted>2019-10-21T13:14:00Z</cp:lastPrinted>
  <dcterms:created xsi:type="dcterms:W3CDTF">2022-08-31T16:31:00Z</dcterms:created>
  <dcterms:modified xsi:type="dcterms:W3CDTF">2022-09-20T07:00:00Z</dcterms:modified>
</cp:coreProperties>
</file>